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6F" w:rsidRDefault="009360C4" w:rsidP="00C9436F">
      <w:pPr>
        <w:pStyle w:val="xl48"/>
        <w:widowControl w:val="0"/>
        <w:spacing w:before="0" w:beforeAutospacing="0" w:after="0" w:afterAutospacing="0"/>
        <w:jc w:val="right"/>
        <w:textAlignment w:val="auto"/>
        <w:rPr>
          <w:rFonts w:hint="default"/>
          <w:sz w:val="24"/>
        </w:rPr>
      </w:pPr>
      <w:r>
        <w:rPr>
          <w:sz w:val="24"/>
        </w:rPr>
        <w:t>令和</w:t>
      </w:r>
      <w:r w:rsidR="009F41CE">
        <w:rPr>
          <w:sz w:val="24"/>
        </w:rPr>
        <w:t xml:space="preserve">　　年　　月　　日</w:t>
      </w:r>
    </w:p>
    <w:p w:rsidR="00C9436F" w:rsidRPr="00C9436F" w:rsidRDefault="00C9436F" w:rsidP="00C9436F">
      <w:pPr>
        <w:pStyle w:val="xl48"/>
        <w:widowControl w:val="0"/>
        <w:spacing w:before="0" w:beforeAutospacing="0" w:after="0" w:afterAutospacing="0"/>
        <w:jc w:val="left"/>
        <w:textAlignment w:val="auto"/>
        <w:rPr>
          <w:rFonts w:ascii="Century" w:hAnsi="Century" w:hint="default"/>
          <w:kern w:val="2"/>
          <w:sz w:val="24"/>
          <w:szCs w:val="24"/>
        </w:rPr>
      </w:pPr>
    </w:p>
    <w:p w:rsidR="000678D5" w:rsidRDefault="009F41CE">
      <w:pPr>
        <w:pStyle w:val="xl48"/>
        <w:widowControl w:val="0"/>
        <w:spacing w:before="0" w:beforeAutospacing="0" w:after="0" w:afterAutospacing="0"/>
        <w:textAlignment w:val="auto"/>
        <w:rPr>
          <w:rFonts w:ascii="Century" w:hAnsi="Century" w:hint="default"/>
          <w:kern w:val="2"/>
          <w:szCs w:val="24"/>
        </w:rPr>
      </w:pPr>
      <w:r>
        <w:rPr>
          <w:rFonts w:ascii="Century" w:hAnsi="Century"/>
          <w:kern w:val="2"/>
          <w:szCs w:val="24"/>
        </w:rPr>
        <w:t>救命講習受講申請書</w:t>
      </w:r>
    </w:p>
    <w:p w:rsidR="000678D5" w:rsidRDefault="000678D5">
      <w:pPr>
        <w:rPr>
          <w:sz w:val="24"/>
        </w:rPr>
      </w:pPr>
    </w:p>
    <w:p w:rsidR="000678D5" w:rsidRDefault="009F41CE">
      <w:pPr>
        <w:rPr>
          <w:sz w:val="24"/>
        </w:rPr>
      </w:pPr>
      <w:r>
        <w:rPr>
          <w:rFonts w:hint="eastAsia"/>
          <w:sz w:val="24"/>
        </w:rPr>
        <w:t xml:space="preserve">　蕨市消防本部　消防長　あて</w:t>
      </w:r>
    </w:p>
    <w:p w:rsidR="000678D5" w:rsidRDefault="000678D5">
      <w:pPr>
        <w:rPr>
          <w:sz w:val="24"/>
        </w:rPr>
      </w:pPr>
    </w:p>
    <w:p w:rsidR="000678D5" w:rsidRDefault="009F41CE">
      <w:pPr>
        <w:wordWrap w:val="0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申込者氏名　　　　　　　　　　　　　　</w:t>
      </w:r>
      <w:r>
        <w:rPr>
          <w:rFonts w:hint="eastAsia"/>
          <w:sz w:val="24"/>
        </w:rPr>
        <w:t xml:space="preserve">　</w:t>
      </w:r>
    </w:p>
    <w:p w:rsidR="000678D5" w:rsidRDefault="000678D5">
      <w:pPr>
        <w:rPr>
          <w:sz w:val="24"/>
        </w:rPr>
      </w:pPr>
    </w:p>
    <w:p w:rsidR="000678D5" w:rsidRDefault="009F41CE">
      <w:pPr>
        <w:rPr>
          <w:sz w:val="24"/>
        </w:rPr>
      </w:pPr>
      <w:r>
        <w:rPr>
          <w:rFonts w:hint="eastAsia"/>
          <w:sz w:val="24"/>
        </w:rPr>
        <w:t xml:space="preserve">　蕨市応急手当普及啓発活動実施要綱第</w:t>
      </w:r>
      <w:r>
        <w:rPr>
          <w:rFonts w:hint="eastAsia"/>
          <w:sz w:val="24"/>
        </w:rPr>
        <w:t>4</w:t>
      </w:r>
      <w:r w:rsidR="005626BB">
        <w:rPr>
          <w:rFonts w:hint="eastAsia"/>
          <w:sz w:val="24"/>
        </w:rPr>
        <w:t>条に</w:t>
      </w:r>
      <w:r>
        <w:rPr>
          <w:rFonts w:hint="eastAsia"/>
          <w:sz w:val="24"/>
        </w:rPr>
        <w:t>規定</w:t>
      </w:r>
      <w:r w:rsidR="005626BB">
        <w:rPr>
          <w:rFonts w:hint="eastAsia"/>
          <w:sz w:val="24"/>
        </w:rPr>
        <w:t>する</w:t>
      </w:r>
      <w:r>
        <w:rPr>
          <w:rFonts w:hint="eastAsia"/>
          <w:sz w:val="24"/>
        </w:rPr>
        <w:t>救命講習</w:t>
      </w:r>
      <w:r w:rsidR="005626BB">
        <w:rPr>
          <w:rFonts w:hint="eastAsia"/>
          <w:sz w:val="24"/>
        </w:rPr>
        <w:t>の</w:t>
      </w:r>
      <w:r>
        <w:rPr>
          <w:rFonts w:hint="eastAsia"/>
          <w:sz w:val="24"/>
        </w:rPr>
        <w:t>受講</w:t>
      </w:r>
      <w:r w:rsidR="005626BB">
        <w:rPr>
          <w:rFonts w:hint="eastAsia"/>
          <w:sz w:val="24"/>
        </w:rPr>
        <w:t>を</w:t>
      </w:r>
      <w:r>
        <w:rPr>
          <w:rFonts w:hint="eastAsia"/>
          <w:sz w:val="24"/>
        </w:rPr>
        <w:t>申請します。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35"/>
        <w:gridCol w:w="24"/>
        <w:gridCol w:w="1697"/>
        <w:gridCol w:w="612"/>
        <w:gridCol w:w="3219"/>
      </w:tblGrid>
      <w:tr w:rsidR="00695D34" w:rsidTr="008D1DE9">
        <w:trPr>
          <w:trHeight w:val="170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0678D5" w:rsidRDefault="009F41CE" w:rsidP="00FF35A0">
            <w:pPr>
              <w:ind w:leftChars="100" w:left="197" w:rightChars="100" w:right="19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講習種別</w:t>
            </w:r>
          </w:p>
        </w:tc>
        <w:tc>
          <w:tcPr>
            <w:tcW w:w="7087" w:type="dxa"/>
            <w:gridSpan w:val="5"/>
            <w:tcBorders>
              <w:top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78D5" w:rsidRDefault="00510164" w:rsidP="00FF35A0">
            <w:pPr>
              <w:pStyle w:val="xl41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jc w:val="distribute"/>
              <w:textAlignment w:val="auto"/>
              <w:rPr>
                <w:rFonts w:ascii="Century" w:hAnsi="Century" w:hint="default"/>
                <w:kern w:val="2"/>
              </w:rPr>
            </w:pPr>
            <w:r>
              <w:rPr>
                <w:rFonts w:ascii="Century" w:hAnsi="Century"/>
                <w:kern w:val="2"/>
              </w:rPr>
              <w:t>１</w:t>
            </w:r>
            <w:r>
              <w:rPr>
                <w:rFonts w:ascii="Century" w:hAnsi="Century"/>
                <w:kern w:val="2"/>
              </w:rPr>
              <w:t xml:space="preserve"> </w:t>
            </w:r>
            <w:r w:rsidR="009F41CE">
              <w:rPr>
                <w:rFonts w:ascii="Century" w:hAnsi="Century"/>
                <w:kern w:val="2"/>
              </w:rPr>
              <w:t>普通救命講習・</w:t>
            </w:r>
            <w:r>
              <w:rPr>
                <w:rFonts w:ascii="Century" w:hAnsi="Century"/>
                <w:kern w:val="2"/>
              </w:rPr>
              <w:t>２</w:t>
            </w:r>
            <w:r>
              <w:rPr>
                <w:rFonts w:ascii="Century" w:hAnsi="Century"/>
                <w:kern w:val="2"/>
              </w:rPr>
              <w:t xml:space="preserve"> </w:t>
            </w:r>
            <w:r w:rsidR="009F41CE">
              <w:rPr>
                <w:rFonts w:ascii="Century" w:hAnsi="Century"/>
                <w:kern w:val="2"/>
              </w:rPr>
              <w:t>上級救命講習・</w:t>
            </w:r>
            <w:r>
              <w:rPr>
                <w:rFonts w:ascii="Century" w:hAnsi="Century"/>
                <w:kern w:val="2"/>
              </w:rPr>
              <w:t>３</w:t>
            </w:r>
            <w:r>
              <w:rPr>
                <w:rFonts w:ascii="Century" w:hAnsi="Century"/>
                <w:kern w:val="2"/>
              </w:rPr>
              <w:t xml:space="preserve"> </w:t>
            </w:r>
            <w:r w:rsidR="009F41CE">
              <w:rPr>
                <w:rFonts w:ascii="Century" w:hAnsi="Century"/>
                <w:kern w:val="2"/>
              </w:rPr>
              <w:t>救命入門コース</w:t>
            </w:r>
          </w:p>
        </w:tc>
      </w:tr>
      <w:tr w:rsidR="00695D34" w:rsidTr="008D1DE9">
        <w:trPr>
          <w:trHeight w:val="170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FF35A0" w:rsidRDefault="009F41CE" w:rsidP="007D7431">
            <w:pPr>
              <w:ind w:leftChars="100" w:left="197" w:rightChars="100" w:right="19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講習日時</w:t>
            </w:r>
          </w:p>
        </w:tc>
        <w:tc>
          <w:tcPr>
            <w:tcW w:w="7087" w:type="dxa"/>
            <w:gridSpan w:val="5"/>
            <w:tcBorders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F35A0" w:rsidRDefault="009360C4" w:rsidP="00FF35A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bookmarkStart w:id="0" w:name="_GoBack"/>
            <w:bookmarkEnd w:id="0"/>
            <w:r w:rsidR="009F41CE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695D34" w:rsidTr="008D1DE9">
        <w:trPr>
          <w:trHeight w:val="170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FF35A0" w:rsidRDefault="00FF35A0" w:rsidP="00FF35A0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5"/>
            <w:tcBorders>
              <w:top w:val="nil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F35A0" w:rsidRDefault="009F41CE" w:rsidP="00FF35A0">
            <w:pPr>
              <w:ind w:firstLineChars="400" w:firstLine="90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時　　分　から　　　時　　分　まで</w:t>
            </w:r>
          </w:p>
        </w:tc>
      </w:tr>
      <w:tr w:rsidR="00695D34" w:rsidTr="002E4564">
        <w:trPr>
          <w:trHeight w:val="170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0678D5" w:rsidRDefault="009F41CE" w:rsidP="007D7431">
            <w:pPr>
              <w:ind w:leftChars="100" w:left="197" w:rightChars="100" w:right="19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講習場所</w:t>
            </w:r>
          </w:p>
        </w:tc>
        <w:tc>
          <w:tcPr>
            <w:tcW w:w="7087" w:type="dxa"/>
            <w:gridSpan w:val="5"/>
            <w:tcBorders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78D5" w:rsidRDefault="008E29DC" w:rsidP="00FF35A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 </w:t>
            </w:r>
            <w:r w:rsidR="009F41CE">
              <w:rPr>
                <w:rFonts w:hint="eastAsia"/>
                <w:sz w:val="24"/>
              </w:rPr>
              <w:t>蕨市消防本部　・</w:t>
            </w: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  <w:r w:rsidR="009F41CE">
              <w:rPr>
                <w:rFonts w:hint="eastAsia"/>
                <w:sz w:val="24"/>
              </w:rPr>
              <w:t xml:space="preserve">（　</w:t>
            </w:r>
            <w:r>
              <w:rPr>
                <w:rFonts w:hint="eastAsia"/>
                <w:sz w:val="24"/>
              </w:rPr>
              <w:t xml:space="preserve">　　　</w:t>
            </w:r>
            <w:r w:rsidR="00510164">
              <w:rPr>
                <w:rFonts w:hint="eastAsia"/>
                <w:sz w:val="24"/>
              </w:rPr>
              <w:t xml:space="preserve">　　　</w:t>
            </w:r>
            <w:r w:rsidR="009F41CE">
              <w:rPr>
                <w:rFonts w:hint="eastAsia"/>
                <w:sz w:val="24"/>
              </w:rPr>
              <w:t xml:space="preserve">　　　）</w:t>
            </w:r>
          </w:p>
        </w:tc>
      </w:tr>
      <w:tr w:rsidR="00695D34" w:rsidTr="002E4564">
        <w:trPr>
          <w:cantSplit/>
          <w:trHeight w:val="23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top w:w="57" w:type="dxa"/>
              <w:bottom w:w="57" w:type="dxa"/>
            </w:tcMar>
            <w:textDirection w:val="tbRlV"/>
            <w:vAlign w:val="center"/>
          </w:tcPr>
          <w:p w:rsidR="007D7431" w:rsidRDefault="003D3061" w:rsidP="003D3061">
            <w:pPr>
              <w:ind w:leftChars="200" w:left="393" w:rightChars="200" w:right="39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個人）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D7431" w:rsidRPr="003D3061" w:rsidRDefault="009F41CE" w:rsidP="00FF35A0">
            <w:pPr>
              <w:jc w:val="distribute"/>
              <w:rPr>
                <w:sz w:val="16"/>
                <w:szCs w:val="16"/>
              </w:rPr>
            </w:pPr>
            <w:r w:rsidRPr="003D3061">
              <w:rPr>
                <w:rFonts w:hint="eastAsia"/>
                <w:sz w:val="16"/>
                <w:szCs w:val="16"/>
              </w:rPr>
              <w:t>ふりがな</w:t>
            </w:r>
          </w:p>
          <w:p w:rsidR="007D7431" w:rsidRDefault="009F41CE" w:rsidP="00FF35A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087" w:type="dxa"/>
            <w:gridSpan w:val="5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D7431" w:rsidRPr="00510164" w:rsidRDefault="007D7431" w:rsidP="003D3061">
            <w:pPr>
              <w:jc w:val="left"/>
              <w:rPr>
                <w:sz w:val="16"/>
                <w:szCs w:val="16"/>
              </w:rPr>
            </w:pP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7431" w:rsidRDefault="007D7431" w:rsidP="00FF35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D7431" w:rsidRPr="00510164" w:rsidRDefault="007D7431" w:rsidP="00FF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31" w:rsidRPr="003D3061" w:rsidRDefault="007D7431" w:rsidP="003D3061">
            <w:pPr>
              <w:jc w:val="left"/>
              <w:rPr>
                <w:sz w:val="24"/>
              </w:rPr>
            </w:pP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7431" w:rsidRDefault="007D7431" w:rsidP="00FF35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85" w:type="dxa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D7431" w:rsidRPr="00D42220" w:rsidRDefault="009F41CE" w:rsidP="00D42220">
            <w:pPr>
              <w:jc w:val="distribute"/>
              <w:rPr>
                <w:sz w:val="24"/>
              </w:rPr>
            </w:pPr>
            <w:r w:rsidRPr="00D42220">
              <w:rPr>
                <w:rFonts w:hint="eastAsia"/>
                <w:sz w:val="24"/>
              </w:rPr>
              <w:t>生年月日・性別</w:t>
            </w:r>
          </w:p>
        </w:tc>
        <w:tc>
          <w:tcPr>
            <w:tcW w:w="7087" w:type="dxa"/>
            <w:gridSpan w:val="5"/>
            <w:tcBorders>
              <w:right w:val="single" w:sz="18" w:space="0" w:color="auto"/>
            </w:tcBorders>
            <w:vAlign w:val="center"/>
          </w:tcPr>
          <w:p w:rsidR="007D7431" w:rsidRDefault="009F41CE" w:rsidP="00FF35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　（　　歳）　男　・　女</w:t>
            </w: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2220" w:rsidRDefault="00D42220" w:rsidP="00D4222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85" w:type="dxa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D42220" w:rsidRDefault="009F41CE" w:rsidP="00D422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087" w:type="dxa"/>
            <w:gridSpan w:val="5"/>
            <w:tcBorders>
              <w:right w:val="single" w:sz="18" w:space="0" w:color="auto"/>
            </w:tcBorders>
            <w:vAlign w:val="center"/>
          </w:tcPr>
          <w:p w:rsidR="00D42220" w:rsidRDefault="00D42220" w:rsidP="00D42220">
            <w:pPr>
              <w:jc w:val="left"/>
              <w:rPr>
                <w:sz w:val="24"/>
              </w:rPr>
            </w:pP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2220" w:rsidRDefault="00D42220" w:rsidP="00D4222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85" w:type="dxa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D42220" w:rsidRPr="00510164" w:rsidRDefault="009F41CE" w:rsidP="00D42220">
            <w:pPr>
              <w:jc w:val="distribute"/>
              <w:rPr>
                <w:szCs w:val="21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087" w:type="dxa"/>
            <w:gridSpan w:val="5"/>
            <w:tcBorders>
              <w:right w:val="single" w:sz="18" w:space="0" w:color="auto"/>
            </w:tcBorders>
            <w:vAlign w:val="center"/>
          </w:tcPr>
          <w:p w:rsidR="00D42220" w:rsidRDefault="00D42220" w:rsidP="00D42220">
            <w:pPr>
              <w:jc w:val="left"/>
              <w:rPr>
                <w:sz w:val="24"/>
              </w:rPr>
            </w:pP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2220" w:rsidRDefault="00D42220" w:rsidP="00D4222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85" w:type="dxa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D42220" w:rsidRDefault="00575A46" w:rsidP="00D422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前学習</w:t>
            </w:r>
          </w:p>
          <w:p w:rsidR="00D42220" w:rsidRDefault="009F41CE" w:rsidP="00D422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ｅ－ランニング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D42220" w:rsidRPr="00380C24" w:rsidRDefault="009F41CE" w:rsidP="00D42220">
            <w:pPr>
              <w:ind w:leftChars="100" w:left="197" w:rightChars="100" w:right="197"/>
              <w:jc w:val="distribute"/>
              <w:rPr>
                <w:sz w:val="24"/>
              </w:rPr>
            </w:pPr>
            <w:r w:rsidRPr="00380C24">
              <w:rPr>
                <w:sz w:val="24"/>
              </w:rPr>
              <w:t>有・無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20" w:rsidRDefault="00DF1F5C" w:rsidP="00DF1F5C">
            <w:pPr>
              <w:ind w:leftChars="50" w:left="98" w:rightChars="50" w:right="98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習</w:t>
            </w:r>
            <w:r w:rsidR="009F41CE">
              <w:rPr>
                <w:rFonts w:hint="eastAsia"/>
                <w:sz w:val="24"/>
              </w:rPr>
              <w:t>年月日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2220" w:rsidRDefault="009F41CE" w:rsidP="008D1DE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　　月　　日</w:t>
            </w: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2220" w:rsidRDefault="00D42220" w:rsidP="00D42220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D42220" w:rsidRDefault="00826A51" w:rsidP="00D422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救命講習</w:t>
            </w:r>
            <w:r w:rsidR="009F41CE">
              <w:rPr>
                <w:rFonts w:hint="eastAsia"/>
                <w:sz w:val="24"/>
              </w:rPr>
              <w:t>受講歴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D42220" w:rsidRDefault="009F41CE" w:rsidP="00D42220">
            <w:pPr>
              <w:pStyle w:val="xl41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ind w:leftChars="100" w:left="197" w:rightChars="100" w:right="197"/>
              <w:jc w:val="distribute"/>
              <w:textAlignment w:val="auto"/>
              <w:rPr>
                <w:rFonts w:ascii="Century" w:hAnsi="Century" w:hint="default"/>
                <w:kern w:val="2"/>
              </w:rPr>
            </w:pPr>
            <w:r>
              <w:rPr>
                <w:rFonts w:ascii="Century" w:hAnsi="Century"/>
                <w:kern w:val="2"/>
              </w:rPr>
              <w:t>有・無</w:t>
            </w:r>
          </w:p>
        </w:tc>
        <w:tc>
          <w:tcPr>
            <w:tcW w:w="23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20" w:rsidRDefault="009F41CE" w:rsidP="00D42220">
            <w:pPr>
              <w:pStyle w:val="xl41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kern w:val="2"/>
              </w:rPr>
            </w:pPr>
            <w:r>
              <w:rPr>
                <w:rFonts w:ascii="Century" w:hAnsi="Century"/>
                <w:kern w:val="2"/>
              </w:rPr>
              <w:t>受講消防本部（局）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2220" w:rsidRDefault="00D42220" w:rsidP="00D42220">
            <w:pPr>
              <w:pStyle w:val="xl41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kern w:val="2"/>
              </w:rPr>
            </w:pP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2220" w:rsidRDefault="00D42220" w:rsidP="00D42220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D42220" w:rsidRDefault="009F41CE" w:rsidP="00D422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通勤先</w:t>
            </w:r>
          </w:p>
          <w:p w:rsidR="00D42220" w:rsidRDefault="009F41CE" w:rsidP="00D42220">
            <w:pPr>
              <w:ind w:leftChars="200" w:left="393" w:rightChars="200" w:right="39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又は</w:t>
            </w:r>
          </w:p>
          <w:p w:rsidR="00D42220" w:rsidRDefault="009F41CE" w:rsidP="00D42220">
            <w:pPr>
              <w:jc w:val="distribute"/>
              <w:rPr>
                <w:szCs w:val="21"/>
              </w:rPr>
            </w:pPr>
            <w:r>
              <w:rPr>
                <w:rFonts w:hint="eastAsia"/>
                <w:sz w:val="24"/>
              </w:rPr>
              <w:t>通学先</w:t>
            </w:r>
          </w:p>
          <w:p w:rsidR="00D42220" w:rsidRPr="00B56B76" w:rsidRDefault="009F41CE" w:rsidP="00D4222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※市内在住者以外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42220" w:rsidRDefault="009F41CE" w:rsidP="00D42220">
            <w:pPr>
              <w:pStyle w:val="xl41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Century" w:hAnsi="Century" w:hint="default"/>
                <w:kern w:val="2"/>
              </w:rPr>
            </w:pPr>
            <w:r>
              <w:rPr>
                <w:rFonts w:ascii="Century" w:hAnsi="Century"/>
                <w:kern w:val="2"/>
              </w:rPr>
              <w:t>名　称：</w:t>
            </w:r>
          </w:p>
          <w:p w:rsidR="00D42220" w:rsidRDefault="009F41CE" w:rsidP="00D42220">
            <w:pPr>
              <w:pStyle w:val="xl41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Century" w:hAnsi="Century" w:hint="default"/>
                <w:kern w:val="2"/>
              </w:rPr>
            </w:pPr>
            <w:r>
              <w:rPr>
                <w:rFonts w:ascii="Century" w:hAnsi="Century"/>
                <w:kern w:val="2"/>
              </w:rPr>
              <w:t>所在地：</w:t>
            </w:r>
          </w:p>
          <w:p w:rsidR="00D42220" w:rsidRDefault="009F41CE" w:rsidP="00D42220">
            <w:pPr>
              <w:pStyle w:val="xl41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Century" w:hAnsi="Century" w:hint="default"/>
                <w:kern w:val="2"/>
              </w:rPr>
            </w:pPr>
            <w:r>
              <w:rPr>
                <w:rFonts w:ascii="Century" w:hAnsi="Century"/>
                <w:kern w:val="2"/>
              </w:rPr>
              <w:t>電　話：</w:t>
            </w: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top w:w="57" w:type="dxa"/>
              <w:bottom w:w="57" w:type="dxa"/>
            </w:tcMar>
            <w:textDirection w:val="tbRlV"/>
            <w:vAlign w:val="center"/>
          </w:tcPr>
          <w:p w:rsidR="00D42220" w:rsidRDefault="009F41CE" w:rsidP="00D42220">
            <w:pPr>
              <w:ind w:leftChars="200" w:left="393" w:rightChars="200" w:right="39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団体）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D42220" w:rsidRPr="00B56B76" w:rsidRDefault="009F41CE" w:rsidP="00D422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708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42220" w:rsidRDefault="00D42220" w:rsidP="008D1DE9">
            <w:pPr>
              <w:pStyle w:val="xl41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Century" w:hAnsi="Century" w:hint="default"/>
                <w:kern w:val="2"/>
              </w:rPr>
            </w:pP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42220" w:rsidRDefault="00D42220" w:rsidP="00D42220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D42220" w:rsidRDefault="009F41CE" w:rsidP="00D422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7087" w:type="dxa"/>
            <w:gridSpan w:val="5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42220" w:rsidRDefault="00D42220" w:rsidP="008D1DE9">
            <w:pPr>
              <w:widowControl/>
              <w:jc w:val="left"/>
            </w:pP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2220" w:rsidRDefault="00D42220" w:rsidP="00D42220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D42220" w:rsidRDefault="009F41CE" w:rsidP="00D422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住所</w:t>
            </w:r>
          </w:p>
        </w:tc>
        <w:tc>
          <w:tcPr>
            <w:tcW w:w="7087" w:type="dxa"/>
            <w:gridSpan w:val="5"/>
            <w:tcBorders>
              <w:right w:val="single" w:sz="18" w:space="0" w:color="auto"/>
            </w:tcBorders>
            <w:vAlign w:val="center"/>
          </w:tcPr>
          <w:p w:rsidR="00D42220" w:rsidRDefault="00D42220" w:rsidP="008D1DE9">
            <w:pPr>
              <w:jc w:val="left"/>
              <w:rPr>
                <w:sz w:val="24"/>
              </w:rPr>
            </w:pP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3881" w:rsidRDefault="00DA3881" w:rsidP="00D42220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DA3881" w:rsidRDefault="009F41CE" w:rsidP="00D422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087" w:type="dxa"/>
            <w:gridSpan w:val="5"/>
            <w:tcBorders>
              <w:right w:val="single" w:sz="18" w:space="0" w:color="auto"/>
            </w:tcBorders>
            <w:vAlign w:val="center"/>
          </w:tcPr>
          <w:p w:rsidR="00DA3881" w:rsidRDefault="00DA3881" w:rsidP="008D1DE9">
            <w:pPr>
              <w:jc w:val="left"/>
              <w:rPr>
                <w:sz w:val="24"/>
              </w:rPr>
            </w:pP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DE9" w:rsidRDefault="008D1DE9" w:rsidP="00D42220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8D1DE9" w:rsidRDefault="009F41CE" w:rsidP="00D422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前</w:t>
            </w:r>
            <w:r w:rsidR="003D3061">
              <w:rPr>
                <w:rFonts w:hint="eastAsia"/>
                <w:sz w:val="24"/>
              </w:rPr>
              <w:t>学習</w:t>
            </w:r>
          </w:p>
          <w:p w:rsidR="008D1DE9" w:rsidRDefault="009F41CE" w:rsidP="00D422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ｅ－ランニン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8D1DE9" w:rsidRDefault="009F41CE" w:rsidP="008D1DE9">
            <w:pPr>
              <w:ind w:leftChars="100" w:left="197" w:rightChars="100" w:right="19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有・無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3061" w:rsidRDefault="009F41CE" w:rsidP="003D3061">
            <w:pPr>
              <w:jc w:val="left"/>
              <w:rPr>
                <w:szCs w:val="21"/>
              </w:rPr>
            </w:pPr>
            <w:r w:rsidRPr="003D3061">
              <w:rPr>
                <w:rFonts w:hint="eastAsia"/>
                <w:szCs w:val="21"/>
              </w:rPr>
              <w:t>※団体での申請は、受講者全員が事前学習</w:t>
            </w:r>
            <w:r w:rsidR="008D1DE9" w:rsidRPr="003D3061">
              <w:rPr>
                <w:rFonts w:hint="eastAsia"/>
                <w:szCs w:val="21"/>
              </w:rPr>
              <w:t>した場合のみ「有」に○を記入すること。</w:t>
            </w:r>
          </w:p>
          <w:p w:rsidR="008D1DE9" w:rsidRPr="003D3061" w:rsidRDefault="003D3061" w:rsidP="003D3061">
            <w:pPr>
              <w:ind w:firstLineChars="100" w:firstLine="197"/>
              <w:jc w:val="left"/>
              <w:rPr>
                <w:szCs w:val="21"/>
              </w:rPr>
            </w:pPr>
            <w:r w:rsidRPr="003D3061">
              <w:rPr>
                <w:rFonts w:hint="eastAsia"/>
                <w:szCs w:val="21"/>
              </w:rPr>
              <w:t>なお、「有」の場合のみ講習時間を短縮します。</w:t>
            </w:r>
          </w:p>
        </w:tc>
      </w:tr>
      <w:tr w:rsidR="00695D34" w:rsidTr="008D1DE9">
        <w:trPr>
          <w:cantSplit/>
          <w:trHeight w:val="1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2220" w:rsidRDefault="00D42220" w:rsidP="00D42220">
            <w:pPr>
              <w:jc w:val="center"/>
              <w:rPr>
                <w:sz w:val="24"/>
              </w:rPr>
            </w:pPr>
          </w:p>
        </w:tc>
        <w:tc>
          <w:tcPr>
            <w:tcW w:w="9072" w:type="dxa"/>
            <w:gridSpan w:val="6"/>
            <w:tcBorders>
              <w:bottom w:val="single" w:sz="18" w:space="0" w:color="auto"/>
              <w:right w:val="single" w:sz="18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D42220" w:rsidRPr="00C9436F" w:rsidRDefault="009F41CE" w:rsidP="00D42220">
            <w:pPr>
              <w:ind w:left="197" w:hangingChars="100" w:hanging="197"/>
              <w:jc w:val="left"/>
              <w:rPr>
                <w:szCs w:val="21"/>
              </w:rPr>
            </w:pPr>
            <w:r w:rsidRPr="00C9436F">
              <w:rPr>
                <w:rFonts w:hint="eastAsia"/>
                <w:szCs w:val="21"/>
              </w:rPr>
              <w:t>※　団体での申請は、次ページの救命講習参加者名簿を記入のうえ、</w:t>
            </w:r>
            <w:r>
              <w:rPr>
                <w:rFonts w:hint="eastAsia"/>
                <w:szCs w:val="21"/>
              </w:rPr>
              <w:t>申請して</w:t>
            </w:r>
            <w:r w:rsidRPr="00C9436F">
              <w:rPr>
                <w:rFonts w:hint="eastAsia"/>
                <w:szCs w:val="21"/>
              </w:rPr>
              <w:t>ください。</w:t>
            </w:r>
          </w:p>
        </w:tc>
      </w:tr>
    </w:tbl>
    <w:p w:rsidR="000678D5" w:rsidRDefault="009F41CE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留意事項</w:t>
      </w:r>
    </w:p>
    <w:p w:rsidR="000678D5" w:rsidRDefault="009F41CE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CF07B0">
        <w:rPr>
          <w:rFonts w:ascii="ＭＳ 明朝" w:hAnsi="ＭＳ 明朝" w:hint="eastAsia"/>
          <w:sz w:val="22"/>
        </w:rPr>
        <w:t>申請は、持参、FAX又はメールで受付けいたします。</w:t>
      </w:r>
      <w:r>
        <w:rPr>
          <w:rFonts w:ascii="ＭＳ 明朝" w:hAnsi="ＭＳ 明朝" w:hint="eastAsia"/>
          <w:sz w:val="22"/>
        </w:rPr>
        <w:t>受講者の変更等はお早めにご連絡ください。</w:t>
      </w:r>
    </w:p>
    <w:p w:rsidR="000678D5" w:rsidRDefault="009F41CE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講習時間に遅れないようにお集まりください。遅刻した</w:t>
      </w:r>
      <w:r w:rsidR="00C9436F">
        <w:rPr>
          <w:rFonts w:ascii="ＭＳ 明朝" w:hAnsi="ＭＳ 明朝" w:hint="eastAsia"/>
          <w:sz w:val="22"/>
        </w:rPr>
        <w:t>場合</w:t>
      </w:r>
      <w:r>
        <w:rPr>
          <w:rFonts w:ascii="ＭＳ 明朝" w:hAnsi="ＭＳ 明朝" w:hint="eastAsia"/>
          <w:sz w:val="22"/>
        </w:rPr>
        <w:t>は受講できない場合があります。</w:t>
      </w:r>
    </w:p>
    <w:p w:rsidR="000678D5" w:rsidRDefault="009F41CE" w:rsidP="00E4274D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運動のできる服装・靴（内履き）で受講してください。スカートでの受講は避けてください。</w:t>
      </w:r>
    </w:p>
    <w:p w:rsidR="000678D5" w:rsidRDefault="009F41CE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口紅は実技</w:t>
      </w:r>
      <w:r w:rsidR="003D3061">
        <w:rPr>
          <w:rFonts w:ascii="ＭＳ 明朝" w:hAnsi="ＭＳ 明朝" w:hint="eastAsia"/>
          <w:sz w:val="22"/>
        </w:rPr>
        <w:t>講習</w:t>
      </w:r>
      <w:r>
        <w:rPr>
          <w:rFonts w:ascii="ＭＳ 明朝" w:hAnsi="ＭＳ 明朝" w:hint="eastAsia"/>
          <w:sz w:val="22"/>
        </w:rPr>
        <w:t>に支障をきたしますので、ご遠慮ください。</w:t>
      </w:r>
    </w:p>
    <w:p w:rsidR="008D1DE9" w:rsidRDefault="00575A46" w:rsidP="0075766D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207" w:hangingChars="100" w:hanging="207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事前学習</w:t>
      </w:r>
      <w:r w:rsidR="009F41CE">
        <w:rPr>
          <w:rFonts w:ascii="ＭＳ 明朝" w:hAnsi="ＭＳ 明朝" w:hint="eastAsia"/>
          <w:sz w:val="22"/>
        </w:rPr>
        <w:t>を受けた者は、必ず申請時又は</w:t>
      </w:r>
      <w:r w:rsidR="0075766D">
        <w:rPr>
          <w:rFonts w:ascii="ＭＳ 明朝" w:hAnsi="ＭＳ 明朝" w:hint="eastAsia"/>
          <w:sz w:val="22"/>
        </w:rPr>
        <w:t>受講日に修了証を持参すること。なお</w:t>
      </w:r>
      <w:r w:rsidR="00BC63F3">
        <w:rPr>
          <w:rFonts w:ascii="ＭＳ 明朝" w:hAnsi="ＭＳ 明朝" w:hint="eastAsia"/>
          <w:sz w:val="22"/>
        </w:rPr>
        <w:t>、</w:t>
      </w:r>
      <w:r w:rsidR="0075766D">
        <w:rPr>
          <w:rFonts w:ascii="ＭＳ 明朝" w:hAnsi="ＭＳ 明朝" w:hint="eastAsia"/>
          <w:sz w:val="22"/>
        </w:rPr>
        <w:t>スマートフォンで受講した場合は、修了証の画面を提示すること。</w:t>
      </w:r>
    </w:p>
    <w:p w:rsidR="00DA3881" w:rsidRDefault="00DA3881" w:rsidP="000678D5">
      <w:pPr>
        <w:pStyle w:val="xl48"/>
        <w:widowControl w:val="0"/>
        <w:spacing w:before="0" w:beforeAutospacing="0" w:after="0" w:afterAutospacing="0"/>
        <w:textAlignment w:val="auto"/>
        <w:rPr>
          <w:rFonts w:ascii="Century" w:hAnsi="Century" w:hint="default"/>
          <w:kern w:val="2"/>
          <w:szCs w:val="24"/>
        </w:rPr>
        <w:sectPr w:rsidR="00DA3881" w:rsidSect="00BC63F3">
          <w:pgSz w:w="11906" w:h="16838" w:code="9"/>
          <w:pgMar w:top="851" w:right="1134" w:bottom="397" w:left="1134" w:header="851" w:footer="992" w:gutter="0"/>
          <w:cols w:space="425"/>
          <w:docGrid w:type="linesAndChars" w:linePitch="314" w:charSpace="-2726"/>
        </w:sectPr>
      </w:pPr>
    </w:p>
    <w:p w:rsidR="000678D5" w:rsidRDefault="009F41CE" w:rsidP="000678D5">
      <w:pPr>
        <w:pStyle w:val="xl48"/>
        <w:widowControl w:val="0"/>
        <w:spacing w:before="0" w:beforeAutospacing="0" w:after="0" w:afterAutospacing="0"/>
        <w:textAlignment w:val="auto"/>
        <w:rPr>
          <w:rFonts w:ascii="Century" w:hAnsi="Century" w:hint="default"/>
          <w:kern w:val="2"/>
          <w:szCs w:val="24"/>
        </w:rPr>
      </w:pPr>
      <w:r>
        <w:rPr>
          <w:rFonts w:ascii="Century" w:hAnsi="Century"/>
          <w:kern w:val="2"/>
          <w:szCs w:val="24"/>
        </w:rPr>
        <w:lastRenderedPageBreak/>
        <w:t>救命講習参加者名簿</w:t>
      </w:r>
    </w:p>
    <w:p w:rsidR="000678D5" w:rsidRDefault="009F41CE" w:rsidP="000678D5">
      <w:pPr>
        <w:pStyle w:val="xl48"/>
        <w:widowControl w:val="0"/>
        <w:spacing w:before="0" w:beforeAutospacing="0" w:after="0" w:afterAutospacing="0"/>
        <w:jc w:val="left"/>
        <w:textAlignment w:val="auto"/>
        <w:rPr>
          <w:rFonts w:hint="default"/>
          <w:sz w:val="24"/>
        </w:rPr>
      </w:pPr>
      <w:r>
        <w:rPr>
          <w:sz w:val="24"/>
        </w:rPr>
        <w:t>※　団体での申請の場合に記入して下さい。</w:t>
      </w:r>
    </w:p>
    <w:p w:rsidR="00CF07B0" w:rsidRPr="00CF07B0" w:rsidRDefault="009F41CE" w:rsidP="00CF07B0">
      <w:pPr>
        <w:pStyle w:val="xl48"/>
        <w:widowControl w:val="0"/>
        <w:spacing w:before="0" w:beforeAutospacing="0" w:after="0" w:afterAutospacing="0"/>
        <w:jc w:val="right"/>
        <w:textAlignment w:val="auto"/>
        <w:rPr>
          <w:rFonts w:ascii="Century" w:hAnsi="Century" w:hint="default"/>
          <w:kern w:val="2"/>
          <w:sz w:val="24"/>
          <w:szCs w:val="24"/>
        </w:rPr>
      </w:pPr>
      <w:r w:rsidRPr="00CF07B0">
        <w:rPr>
          <w:rFonts w:ascii="Century" w:hAnsi="Century"/>
          <w:kern w:val="2"/>
          <w:sz w:val="24"/>
          <w:szCs w:val="24"/>
        </w:rPr>
        <w:t>№</w:t>
      </w:r>
      <w:r w:rsidRPr="00CF07B0">
        <w:rPr>
          <w:rFonts w:ascii="Century" w:hAnsi="Century"/>
          <w:kern w:val="2"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33"/>
        <w:gridCol w:w="986"/>
        <w:gridCol w:w="2650"/>
        <w:gridCol w:w="3283"/>
        <w:gridCol w:w="1817"/>
        <w:gridCol w:w="1049"/>
        <w:gridCol w:w="2651"/>
      </w:tblGrid>
      <w:tr w:rsidR="00695D34" w:rsidTr="00826A51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75766D" w:rsidRPr="000678D5" w:rsidRDefault="0075766D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66D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kern w:val="2"/>
                <w:sz w:val="21"/>
                <w:szCs w:val="21"/>
              </w:rPr>
            </w:pPr>
            <w:r w:rsidRPr="000678D5">
              <w:rPr>
                <w:kern w:val="2"/>
                <w:sz w:val="21"/>
                <w:szCs w:val="21"/>
              </w:rPr>
              <w:t>ふりがな</w:t>
            </w:r>
          </w:p>
          <w:p w:rsidR="0075766D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66D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性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766D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75766D" w:rsidRPr="000678D5" w:rsidRDefault="009F41CE" w:rsidP="000678D5">
            <w:pPr>
              <w:pStyle w:val="xl48"/>
              <w:widowControl w:val="0"/>
              <w:spacing w:beforeLines="100" w:before="315" w:beforeAutospacing="0" w:afterLines="100" w:after="315" w:afterAutospacing="0"/>
              <w:jc w:val="distribute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住所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66D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826A51" w:rsidRDefault="009F41CE" w:rsidP="00826A51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1"/>
                <w:szCs w:val="21"/>
              </w:rPr>
            </w:pPr>
            <w:r w:rsidRPr="00826A51">
              <w:rPr>
                <w:kern w:val="2"/>
                <w:sz w:val="21"/>
                <w:szCs w:val="21"/>
              </w:rPr>
              <w:t>救命講習</w:t>
            </w:r>
          </w:p>
          <w:p w:rsidR="0075766D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受講歴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766D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sz w:val="24"/>
              </w:rPr>
            </w:pPr>
            <w:r w:rsidRPr="000678D5">
              <w:rPr>
                <w:sz w:val="24"/>
              </w:rPr>
              <w:t>ｅ－ランニング</w:t>
            </w:r>
          </w:p>
          <w:p w:rsidR="0075766D" w:rsidRPr="000678D5" w:rsidRDefault="00826A51" w:rsidP="00826A51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>
              <w:rPr>
                <w:sz w:val="24"/>
              </w:rPr>
              <w:t>事前学習</w:t>
            </w:r>
            <w:r w:rsidR="009F41CE" w:rsidRPr="000678D5">
              <w:rPr>
                <w:sz w:val="24"/>
              </w:rPr>
              <w:t>日</w:t>
            </w:r>
          </w:p>
        </w:tc>
      </w:tr>
      <w:tr w:rsidR="00695D34" w:rsidTr="00826A51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75766D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66D" w:rsidRPr="000678D5" w:rsidRDefault="0075766D" w:rsidP="00EF374D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75766D" w:rsidRPr="000678D5" w:rsidRDefault="0075766D" w:rsidP="00EF374D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66D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766D" w:rsidRPr="000678D5" w:rsidRDefault="0075766D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5766D" w:rsidRPr="000678D5" w:rsidRDefault="0075766D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66D" w:rsidRPr="000678D5" w:rsidRDefault="0075766D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766D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766D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 xml:space="preserve">　　　年　　月　　日</w:t>
            </w:r>
          </w:p>
        </w:tc>
      </w:tr>
      <w:tr w:rsidR="00695D34" w:rsidTr="00826A51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75766D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66D" w:rsidRPr="000678D5" w:rsidRDefault="0075766D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75766D" w:rsidRPr="000678D5" w:rsidRDefault="0075766D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66D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766D" w:rsidRPr="000678D5" w:rsidRDefault="0075766D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5766D" w:rsidRPr="000678D5" w:rsidRDefault="0075766D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66D" w:rsidRPr="000678D5" w:rsidRDefault="0075766D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766D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766D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826A51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826A51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826A51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826A51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826A51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826A51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826A51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826A51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8D5" w:rsidRPr="000678D5" w:rsidRDefault="000678D5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8D5" w:rsidRPr="000678D5" w:rsidRDefault="009F41CE" w:rsidP="000678D5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</w:tbl>
    <w:p w:rsidR="000678D5" w:rsidRDefault="000678D5">
      <w:pPr>
        <w:rPr>
          <w:rFonts w:ascii="ＭＳ 明朝" w:hAnsi="ＭＳ 明朝"/>
          <w:sz w:val="24"/>
        </w:rPr>
      </w:pPr>
    </w:p>
    <w:p w:rsidR="00CF07B0" w:rsidRDefault="00CF07B0" w:rsidP="00CF07B0">
      <w:pPr>
        <w:jc w:val="left"/>
        <w:rPr>
          <w:rFonts w:ascii="ＭＳ 明朝" w:hAnsi="ＭＳ 明朝"/>
          <w:sz w:val="24"/>
        </w:rPr>
      </w:pPr>
    </w:p>
    <w:p w:rsidR="00CF07B0" w:rsidRDefault="00CF07B0">
      <w:pPr>
        <w:rPr>
          <w:rFonts w:ascii="ＭＳ 明朝" w:hAnsi="ＭＳ 明朝"/>
          <w:sz w:val="24"/>
        </w:rPr>
      </w:pPr>
    </w:p>
    <w:p w:rsidR="00CF07B0" w:rsidRDefault="009F41CE" w:rsidP="00CF07B0">
      <w:pPr>
        <w:pStyle w:val="xl48"/>
        <w:widowControl w:val="0"/>
        <w:spacing w:before="0" w:beforeAutospacing="0" w:after="0" w:afterAutospacing="0"/>
        <w:textAlignment w:val="auto"/>
        <w:rPr>
          <w:rFonts w:ascii="Century" w:hAnsi="Century" w:hint="default"/>
          <w:kern w:val="2"/>
          <w:szCs w:val="24"/>
        </w:rPr>
      </w:pPr>
      <w:r>
        <w:rPr>
          <w:rFonts w:ascii="Century" w:hAnsi="Century"/>
          <w:kern w:val="2"/>
          <w:szCs w:val="24"/>
        </w:rPr>
        <w:lastRenderedPageBreak/>
        <w:t>救命講習参加者名簿</w:t>
      </w:r>
    </w:p>
    <w:p w:rsidR="00CF07B0" w:rsidRDefault="009F41CE" w:rsidP="00CF07B0">
      <w:pPr>
        <w:pStyle w:val="xl48"/>
        <w:widowControl w:val="0"/>
        <w:spacing w:before="0" w:beforeAutospacing="0" w:after="0" w:afterAutospacing="0"/>
        <w:jc w:val="left"/>
        <w:textAlignment w:val="auto"/>
        <w:rPr>
          <w:rFonts w:hint="default"/>
          <w:sz w:val="24"/>
        </w:rPr>
      </w:pPr>
      <w:r>
        <w:rPr>
          <w:sz w:val="24"/>
        </w:rPr>
        <w:t>※　団体での申請の場合に記入して下さい。</w:t>
      </w:r>
    </w:p>
    <w:p w:rsidR="00826A51" w:rsidRDefault="009F41CE" w:rsidP="00826A51">
      <w:pPr>
        <w:pStyle w:val="xl48"/>
        <w:widowControl w:val="0"/>
        <w:spacing w:before="0" w:beforeAutospacing="0" w:after="0" w:afterAutospacing="0"/>
        <w:jc w:val="right"/>
        <w:textAlignment w:val="auto"/>
        <w:rPr>
          <w:rFonts w:hint="default"/>
          <w:sz w:val="24"/>
        </w:rPr>
      </w:pPr>
      <w:r>
        <w:rPr>
          <w:sz w:val="24"/>
        </w:rPr>
        <w:t>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33"/>
        <w:gridCol w:w="986"/>
        <w:gridCol w:w="2650"/>
        <w:gridCol w:w="3283"/>
        <w:gridCol w:w="1817"/>
        <w:gridCol w:w="1049"/>
        <w:gridCol w:w="2651"/>
      </w:tblGrid>
      <w:tr w:rsidR="00695D34" w:rsidTr="00A61DA2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kern w:val="2"/>
                <w:sz w:val="21"/>
                <w:szCs w:val="21"/>
              </w:rPr>
            </w:pPr>
            <w:r w:rsidRPr="000678D5">
              <w:rPr>
                <w:kern w:val="2"/>
                <w:sz w:val="21"/>
                <w:szCs w:val="21"/>
              </w:rPr>
              <w:t>ふりがな</w:t>
            </w:r>
          </w:p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性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Lines="100" w:before="315" w:beforeAutospacing="0" w:afterLines="100" w:after="315" w:afterAutospacing="0"/>
              <w:jc w:val="distribute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住所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826A51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1"/>
                <w:szCs w:val="21"/>
              </w:rPr>
            </w:pPr>
            <w:r w:rsidRPr="00826A51">
              <w:rPr>
                <w:kern w:val="2"/>
                <w:sz w:val="21"/>
                <w:szCs w:val="21"/>
              </w:rPr>
              <w:t>救命講習</w:t>
            </w:r>
          </w:p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受講歴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sz w:val="24"/>
              </w:rPr>
            </w:pPr>
            <w:r w:rsidRPr="000678D5">
              <w:rPr>
                <w:sz w:val="24"/>
              </w:rPr>
              <w:t>ｅ－ランニング</w:t>
            </w:r>
          </w:p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distribute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>
              <w:rPr>
                <w:sz w:val="24"/>
              </w:rPr>
              <w:t>事前学習</w:t>
            </w:r>
            <w:r w:rsidRPr="000678D5">
              <w:rPr>
                <w:sz w:val="24"/>
              </w:rPr>
              <w:t>日</w:t>
            </w:r>
          </w:p>
        </w:tc>
      </w:tr>
      <w:tr w:rsidR="00695D34" w:rsidTr="00A61DA2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 xml:space="preserve">　　　年　　月　　日</w:t>
            </w:r>
          </w:p>
        </w:tc>
      </w:tr>
      <w:tr w:rsidR="00695D34" w:rsidTr="00A61DA2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A61DA2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A61DA2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A61DA2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A61DA2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A61DA2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A61DA2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A61DA2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  <w:tr w:rsidR="00695D34" w:rsidTr="00A61DA2">
        <w:trPr>
          <w:trHeight w:val="630"/>
        </w:trPr>
        <w:tc>
          <w:tcPr>
            <w:tcW w:w="456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1"/>
                <w:szCs w:val="21"/>
              </w:rPr>
            </w:pPr>
          </w:p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男・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A51" w:rsidRPr="000678D5" w:rsidRDefault="00826A51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A51" w:rsidRPr="000678D5" w:rsidRDefault="009F41CE" w:rsidP="00A61DA2">
            <w:pPr>
              <w:pStyle w:val="xl48"/>
              <w:widowControl w:val="0"/>
              <w:spacing w:before="0" w:beforeAutospacing="0" w:after="0" w:afterAutospacing="0"/>
              <w:jc w:val="right"/>
              <w:textAlignment w:val="auto"/>
              <w:rPr>
                <w:rFonts w:hint="default"/>
                <w:kern w:val="2"/>
                <w:sz w:val="24"/>
                <w:szCs w:val="24"/>
              </w:rPr>
            </w:pPr>
            <w:r w:rsidRPr="000678D5">
              <w:rPr>
                <w:kern w:val="2"/>
                <w:sz w:val="24"/>
                <w:szCs w:val="24"/>
              </w:rPr>
              <w:t>年　　月　　日</w:t>
            </w:r>
          </w:p>
        </w:tc>
      </w:tr>
    </w:tbl>
    <w:p w:rsidR="00826A51" w:rsidRDefault="00826A51" w:rsidP="00CF07B0">
      <w:pPr>
        <w:pStyle w:val="xl48"/>
        <w:widowControl w:val="0"/>
        <w:spacing w:before="0" w:beforeAutospacing="0" w:after="0" w:afterAutospacing="0"/>
        <w:jc w:val="left"/>
        <w:textAlignment w:val="auto"/>
        <w:rPr>
          <w:rFonts w:hint="default"/>
          <w:sz w:val="24"/>
        </w:rPr>
      </w:pPr>
    </w:p>
    <w:p w:rsidR="00826A51" w:rsidRDefault="00826A51" w:rsidP="00CF07B0">
      <w:pPr>
        <w:pStyle w:val="xl48"/>
        <w:widowControl w:val="0"/>
        <w:spacing w:before="0" w:beforeAutospacing="0" w:after="0" w:afterAutospacing="0"/>
        <w:jc w:val="left"/>
        <w:textAlignment w:val="auto"/>
        <w:rPr>
          <w:rFonts w:hint="default"/>
          <w:sz w:val="24"/>
        </w:rPr>
      </w:pPr>
    </w:p>
    <w:p w:rsidR="00826A51" w:rsidRDefault="00826A51" w:rsidP="00CF07B0">
      <w:pPr>
        <w:pStyle w:val="xl48"/>
        <w:widowControl w:val="0"/>
        <w:spacing w:before="0" w:beforeAutospacing="0" w:after="0" w:afterAutospacing="0"/>
        <w:jc w:val="left"/>
        <w:textAlignment w:val="auto"/>
        <w:rPr>
          <w:rFonts w:hint="default"/>
          <w:sz w:val="24"/>
        </w:rPr>
      </w:pPr>
    </w:p>
    <w:sectPr w:rsidR="00826A51" w:rsidSect="00DA3881">
      <w:pgSz w:w="16838" w:h="11906" w:orient="landscape" w:code="9"/>
      <w:pgMar w:top="1134" w:right="851" w:bottom="1134" w:left="851" w:header="851" w:footer="992" w:gutter="0"/>
      <w:cols w:space="425"/>
      <w:docGrid w:type="lines" w:linePitch="315" w:charSpace="-27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4"/>
    <w:rsid w:val="000678D5"/>
    <w:rsid w:val="002D2408"/>
    <w:rsid w:val="002E4564"/>
    <w:rsid w:val="00380C24"/>
    <w:rsid w:val="003D3061"/>
    <w:rsid w:val="00510164"/>
    <w:rsid w:val="005626BB"/>
    <w:rsid w:val="00575A46"/>
    <w:rsid w:val="006451A2"/>
    <w:rsid w:val="00695D34"/>
    <w:rsid w:val="0075766D"/>
    <w:rsid w:val="007D7431"/>
    <w:rsid w:val="00826A51"/>
    <w:rsid w:val="008D1DE9"/>
    <w:rsid w:val="008E29DC"/>
    <w:rsid w:val="009360C4"/>
    <w:rsid w:val="009F41CE"/>
    <w:rsid w:val="00A61DA2"/>
    <w:rsid w:val="00B56B76"/>
    <w:rsid w:val="00B84713"/>
    <w:rsid w:val="00B9419C"/>
    <w:rsid w:val="00BC63F3"/>
    <w:rsid w:val="00C4484B"/>
    <w:rsid w:val="00C56747"/>
    <w:rsid w:val="00C9436F"/>
    <w:rsid w:val="00CD0BF5"/>
    <w:rsid w:val="00CF07B0"/>
    <w:rsid w:val="00D130D2"/>
    <w:rsid w:val="00D42220"/>
    <w:rsid w:val="00DA3881"/>
    <w:rsid w:val="00DF1F5C"/>
    <w:rsid w:val="00E4274D"/>
    <w:rsid w:val="00EF374D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FCD70D-0429-47BE-87B9-4CC39156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36"/>
      <w:szCs w:val="36"/>
    </w:rPr>
  </w:style>
  <w:style w:type="paragraph" w:customStyle="1" w:styleId="xl49">
    <w:name w:val="xl4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EC1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139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C1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139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27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274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42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7697-756E-4E31-968A-539E9903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剛</dc:creator>
  <cp:keywords/>
  <cp:lastModifiedBy>木村　剛</cp:lastModifiedBy>
  <cp:revision>3</cp:revision>
  <cp:lastPrinted>1899-12-31T15:00:00Z</cp:lastPrinted>
  <dcterms:created xsi:type="dcterms:W3CDTF">2019-05-16T05:35:00Z</dcterms:created>
  <dcterms:modified xsi:type="dcterms:W3CDTF">2019-05-16T05:37:00Z</dcterms:modified>
</cp:coreProperties>
</file>